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F3" w:rsidRPr="006A7784" w:rsidRDefault="00AD33F3" w:rsidP="00AD33F3">
      <w:pPr>
        <w:pStyle w:val="Paragraphedeliste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A7784">
        <w:rPr>
          <w:rFonts w:asciiTheme="majorBidi" w:hAnsiTheme="majorBidi" w:cstheme="majorBidi"/>
          <w:b/>
          <w:bCs/>
          <w:sz w:val="24"/>
          <w:szCs w:val="24"/>
        </w:rPr>
        <w:t xml:space="preserve">Université Mohamed </w:t>
      </w:r>
      <w:proofErr w:type="spellStart"/>
      <w:r w:rsidRPr="006A7784">
        <w:rPr>
          <w:rFonts w:asciiTheme="majorBidi" w:hAnsiTheme="majorBidi" w:cstheme="majorBidi"/>
          <w:b/>
          <w:bCs/>
          <w:sz w:val="24"/>
          <w:szCs w:val="24"/>
        </w:rPr>
        <w:t>Khider</w:t>
      </w:r>
      <w:proofErr w:type="spellEnd"/>
      <w:r w:rsidRPr="006A7784">
        <w:rPr>
          <w:rFonts w:asciiTheme="majorBidi" w:hAnsiTheme="majorBidi" w:cstheme="majorBidi"/>
          <w:b/>
          <w:bCs/>
          <w:sz w:val="24"/>
          <w:szCs w:val="24"/>
        </w:rPr>
        <w:t xml:space="preserve"> Biskra           </w:t>
      </w:r>
    </w:p>
    <w:p w:rsidR="00AD33F3" w:rsidRPr="006A7784" w:rsidRDefault="00AD33F3" w:rsidP="00AD33F3">
      <w:pPr>
        <w:pStyle w:val="Paragraphedeliste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A7784">
        <w:rPr>
          <w:rFonts w:asciiTheme="majorBidi" w:hAnsiTheme="majorBidi" w:cstheme="majorBidi"/>
          <w:b/>
          <w:bCs/>
          <w:sz w:val="24"/>
          <w:szCs w:val="24"/>
        </w:rPr>
        <w:t xml:space="preserve">Faculté des sciences et de la technologie     </w:t>
      </w:r>
    </w:p>
    <w:p w:rsidR="00AD33F3" w:rsidRPr="006A7784" w:rsidRDefault="00AD33F3" w:rsidP="00AD33F3">
      <w:pPr>
        <w:pStyle w:val="Paragraphedeliste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A7784">
        <w:rPr>
          <w:rFonts w:asciiTheme="majorBidi" w:hAnsiTheme="majorBidi" w:cstheme="majorBidi"/>
          <w:b/>
          <w:bCs/>
          <w:sz w:val="24"/>
          <w:szCs w:val="24"/>
        </w:rPr>
        <w:t xml:space="preserve">Département: Génie Electrique </w:t>
      </w:r>
    </w:p>
    <w:p w:rsidR="00C35D64" w:rsidRDefault="00AD33F3" w:rsidP="00C35D64">
      <w:pPr>
        <w:pStyle w:val="Paragraphedeliste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A7784">
        <w:rPr>
          <w:rFonts w:asciiTheme="majorBidi" w:hAnsiTheme="majorBidi" w:cstheme="majorBidi"/>
          <w:b/>
          <w:bCs/>
          <w:sz w:val="24"/>
          <w:szCs w:val="24"/>
        </w:rPr>
        <w:t xml:space="preserve">Matière : TP logique     </w:t>
      </w:r>
    </w:p>
    <w:p w:rsidR="00C07E90" w:rsidRDefault="00A943F9" w:rsidP="00C35D64">
      <w:pPr>
        <w:pStyle w:val="Paragraphedeliste"/>
        <w:ind w:left="2127" w:firstLine="709"/>
        <w:rPr>
          <w:rFonts w:asciiTheme="majorBidi" w:hAnsiTheme="majorBidi" w:cstheme="majorBidi"/>
          <w:b/>
          <w:bCs/>
          <w:sz w:val="32"/>
          <w:szCs w:val="32"/>
        </w:rPr>
      </w:pPr>
      <w:r w:rsidRPr="003649C4">
        <w:rPr>
          <w:rFonts w:asciiTheme="majorBidi" w:hAnsiTheme="majorBidi" w:cstheme="majorBidi"/>
          <w:b/>
          <w:bCs/>
          <w:sz w:val="32"/>
          <w:szCs w:val="32"/>
        </w:rPr>
        <w:t xml:space="preserve">TP </w:t>
      </w:r>
      <w:r w:rsidR="008849DB" w:rsidRPr="003649C4">
        <w:rPr>
          <w:rFonts w:asciiTheme="majorBidi" w:hAnsiTheme="majorBidi" w:cstheme="majorBidi"/>
          <w:b/>
          <w:bCs/>
          <w:sz w:val="32"/>
          <w:szCs w:val="32"/>
        </w:rPr>
        <w:t>n°</w:t>
      </w:r>
      <w:r w:rsidR="00FE2DAA">
        <w:rPr>
          <w:rFonts w:asciiTheme="majorBidi" w:hAnsiTheme="majorBidi" w:cstheme="majorBidi" w:hint="cs"/>
          <w:b/>
          <w:bCs/>
          <w:sz w:val="32"/>
          <w:szCs w:val="32"/>
          <w:rtl/>
        </w:rPr>
        <w:t>4</w:t>
      </w:r>
      <w:r w:rsidR="008849DB" w:rsidRPr="003649C4">
        <w:rPr>
          <w:rFonts w:asciiTheme="majorBidi" w:hAnsiTheme="majorBidi" w:cstheme="majorBidi"/>
          <w:b/>
          <w:bCs/>
          <w:sz w:val="32"/>
          <w:szCs w:val="32"/>
        </w:rPr>
        <w:t xml:space="preserve"> : </w:t>
      </w:r>
      <w:r w:rsidR="002B2568">
        <w:rPr>
          <w:rFonts w:asciiTheme="majorBidi" w:hAnsiTheme="majorBidi" w:cstheme="majorBidi"/>
          <w:b/>
          <w:bCs/>
          <w:sz w:val="32"/>
          <w:szCs w:val="32"/>
        </w:rPr>
        <w:t>Association des circuits combinatoires</w:t>
      </w:r>
    </w:p>
    <w:p w:rsidR="00C35D64" w:rsidRPr="00C35D64" w:rsidRDefault="00C35D64" w:rsidP="00C35D64">
      <w:pPr>
        <w:pStyle w:val="Paragraphedeliste"/>
        <w:ind w:left="2127" w:firstLine="709"/>
        <w:rPr>
          <w:rFonts w:asciiTheme="majorBidi" w:hAnsiTheme="majorBidi" w:cstheme="majorBidi"/>
          <w:b/>
          <w:bCs/>
          <w:sz w:val="24"/>
          <w:szCs w:val="24"/>
        </w:rPr>
      </w:pPr>
    </w:p>
    <w:p w:rsidR="003649C4" w:rsidRPr="006819FE" w:rsidRDefault="00AD33F3" w:rsidP="001A288B">
      <w:pPr>
        <w:pStyle w:val="Paragraphedeliste"/>
        <w:numPr>
          <w:ilvl w:val="0"/>
          <w:numId w:val="2"/>
        </w:numPr>
        <w:tabs>
          <w:tab w:val="left" w:pos="1860"/>
        </w:tabs>
        <w:spacing w:before="480" w:after="480"/>
        <w:ind w:left="567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6819FE">
        <w:rPr>
          <w:rFonts w:asciiTheme="majorBidi" w:hAnsiTheme="majorBidi" w:cstheme="majorBidi"/>
          <w:b/>
          <w:bCs/>
          <w:sz w:val="24"/>
          <w:szCs w:val="24"/>
        </w:rPr>
        <w:t>Objectif du TP</w:t>
      </w:r>
      <w:r w:rsidR="003649C4" w:rsidRPr="006819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50D68" w:rsidRPr="006819FE" w:rsidRDefault="00AE61F2" w:rsidP="001A288B">
      <w:pPr>
        <w:pStyle w:val="Paragraphedeliste"/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819FE">
        <w:rPr>
          <w:rFonts w:asciiTheme="majorBidi" w:hAnsiTheme="majorBidi" w:cstheme="majorBidi"/>
          <w:sz w:val="24"/>
          <w:szCs w:val="24"/>
        </w:rPr>
        <w:t>Extension</w:t>
      </w:r>
      <w:r w:rsidR="00B91A46" w:rsidRPr="006819FE">
        <w:rPr>
          <w:rFonts w:asciiTheme="majorBidi" w:hAnsiTheme="majorBidi" w:cstheme="majorBidi"/>
          <w:sz w:val="24"/>
          <w:szCs w:val="24"/>
        </w:rPr>
        <w:t xml:space="preserve"> et réalisation de</w:t>
      </w:r>
      <w:r w:rsidRPr="006819FE">
        <w:rPr>
          <w:rFonts w:asciiTheme="majorBidi" w:hAnsiTheme="majorBidi" w:cstheme="majorBidi"/>
          <w:sz w:val="24"/>
          <w:szCs w:val="24"/>
        </w:rPr>
        <w:t xml:space="preserve"> circuits combinatoires à l’aide de circuits combinatoires de base.</w:t>
      </w:r>
    </w:p>
    <w:p w:rsidR="00CA0B61" w:rsidRPr="006819FE" w:rsidRDefault="00CA0B61" w:rsidP="001A288B">
      <w:pPr>
        <w:pStyle w:val="Paragraphedeliste"/>
        <w:numPr>
          <w:ilvl w:val="0"/>
          <w:numId w:val="2"/>
        </w:numPr>
        <w:tabs>
          <w:tab w:val="left" w:pos="142"/>
        </w:tabs>
        <w:spacing w:after="0" w:line="276" w:lineRule="auto"/>
        <w:ind w:left="567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6819FE">
        <w:rPr>
          <w:rFonts w:asciiTheme="majorBidi" w:hAnsiTheme="majorBidi" w:cstheme="majorBidi"/>
          <w:b/>
          <w:bCs/>
          <w:sz w:val="24"/>
          <w:szCs w:val="24"/>
        </w:rPr>
        <w:t>Rappel théorique :</w:t>
      </w:r>
    </w:p>
    <w:p w:rsidR="00DE29E7" w:rsidRPr="006819FE" w:rsidRDefault="0023063D" w:rsidP="00C07E90">
      <w:pPr>
        <w:pStyle w:val="Paragraphedeliste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819FE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372110</wp:posOffset>
            </wp:positionV>
            <wp:extent cx="1123950" cy="1628775"/>
            <wp:effectExtent l="1905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E90" w:rsidRPr="006819FE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</w:t>
      </w:r>
      <w:r w:rsidR="00C07E90" w:rsidRPr="006819FE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1E10AC" w:rsidRPr="006819FE">
        <w:rPr>
          <w:rFonts w:asciiTheme="majorBidi" w:hAnsiTheme="majorBidi" w:cstheme="majorBidi"/>
          <w:b/>
          <w:bCs/>
          <w:sz w:val="24"/>
          <w:szCs w:val="24"/>
        </w:rPr>
        <w:t>Multiplexeurs 8 vers 1 </w:t>
      </w:r>
      <w:r w:rsidR="002E7423" w:rsidRPr="006819FE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2E7423" w:rsidRPr="006819FE">
        <w:rPr>
          <w:rFonts w:ascii="Times New Roman" w:hAnsi="Times New Roman" w:cs="Times New Roman"/>
          <w:b/>
          <w:bCs/>
          <w:sz w:val="24"/>
          <w:szCs w:val="24"/>
        </w:rPr>
        <w:t>MUX 74151)</w:t>
      </w:r>
      <w:r w:rsidR="002E7423" w:rsidRPr="006819FE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1E10AC" w:rsidRPr="006819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04857" w:rsidRDefault="00C07E90" w:rsidP="00F80F10">
      <w:pPr>
        <w:pStyle w:val="Paragraphedeliste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242435</wp:posOffset>
            </wp:positionH>
            <wp:positionV relativeFrom="paragraph">
              <wp:posOffset>472440</wp:posOffset>
            </wp:positionV>
            <wp:extent cx="1885950" cy="1076325"/>
            <wp:effectExtent l="57150" t="19050" r="190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413510</wp:posOffset>
            </wp:positionH>
            <wp:positionV relativeFrom="paragraph">
              <wp:posOffset>15240</wp:posOffset>
            </wp:positionV>
            <wp:extent cx="2657475" cy="1857375"/>
            <wp:effectExtent l="19050" t="0" r="9525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857" w:rsidRPr="00F04857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F04857">
        <w:rPr>
          <w:rFonts w:asciiTheme="majorBidi" w:hAnsiTheme="majorBidi" w:cstheme="majorBidi"/>
          <w:b/>
          <w:bCs/>
          <w:sz w:val="24"/>
          <w:szCs w:val="24"/>
        </w:rPr>
        <w:tab/>
      </w:r>
      <w:r w:rsidR="00F04857">
        <w:rPr>
          <w:rFonts w:asciiTheme="majorBidi" w:hAnsiTheme="majorBidi" w:cstheme="majorBidi"/>
          <w:b/>
          <w:bCs/>
          <w:sz w:val="24"/>
          <w:szCs w:val="24"/>
        </w:rPr>
        <w:tab/>
      </w:r>
      <w:r w:rsidR="00F04857">
        <w:rPr>
          <w:rFonts w:asciiTheme="majorBidi" w:hAnsiTheme="majorBidi" w:cstheme="majorBidi"/>
          <w:b/>
          <w:bCs/>
          <w:sz w:val="24"/>
          <w:szCs w:val="24"/>
        </w:rPr>
        <w:tab/>
      </w:r>
      <w:r w:rsidR="00F04857">
        <w:rPr>
          <w:rFonts w:asciiTheme="majorBidi" w:hAnsiTheme="majorBidi" w:cstheme="majorBidi"/>
          <w:b/>
          <w:bCs/>
          <w:sz w:val="24"/>
          <w:szCs w:val="24"/>
        </w:rPr>
        <w:tab/>
      </w:r>
      <w:r w:rsidR="00120D09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</w:p>
    <w:p w:rsidR="002E7423" w:rsidRPr="002E7423" w:rsidRDefault="00442595" w:rsidP="00963827">
      <w:pPr>
        <w:spacing w:after="0" w:line="360" w:lineRule="auto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 w:rsidRPr="00442595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3" o:spid="_x0000_s1032" type="#_x0000_t202" style="position:absolute;left:0;text-align:left;margin-left:795.6pt;margin-top:107.15pt;width:140.85pt;height:19pt;z-index:251688960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" filled="f" stroked="f" strokeweight=".5pt">
            <v:textbox>
              <w:txbxContent>
                <w:p w:rsidR="00E66F7C" w:rsidRDefault="00E66F7C">
                  <w:r>
                    <w:t>S : entrée de validation</w:t>
                  </w:r>
                </w:p>
              </w:txbxContent>
            </v:textbox>
            <w10:wrap anchorx="margin"/>
          </v:shape>
        </w:pict>
      </w:r>
      <w:r w:rsidR="00C07E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D22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07E90" w:rsidRDefault="00C07E90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9F4616" w:rsidRPr="009F4616" w:rsidRDefault="00C07E90" w:rsidP="001A288B">
      <w:pPr>
        <w:pStyle w:val="Paragraphedeliste"/>
        <w:numPr>
          <w:ilvl w:val="0"/>
          <w:numId w:val="4"/>
        </w:numPr>
        <w:spacing w:after="0" w:line="36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6819FE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4A386F" w:rsidRPr="006819FE">
        <w:rPr>
          <w:rFonts w:asciiTheme="majorBidi" w:hAnsiTheme="majorBidi" w:cstheme="majorBidi"/>
          <w:b/>
          <w:bCs/>
          <w:sz w:val="24"/>
          <w:szCs w:val="24"/>
        </w:rPr>
        <w:t xml:space="preserve">écodeur </w:t>
      </w:r>
      <w:r w:rsidR="00B27162" w:rsidRPr="006819FE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692F46" w:rsidRPr="006819FE">
        <w:rPr>
          <w:rFonts w:asciiTheme="majorBidi" w:hAnsiTheme="majorBidi" w:cstheme="majorBidi"/>
          <w:b/>
          <w:bCs/>
          <w:sz w:val="24"/>
          <w:szCs w:val="24"/>
        </w:rPr>
        <w:t>démultiplexeur :</w:t>
      </w:r>
      <w:r w:rsidR="004A386F" w:rsidRPr="006819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533A9" w:rsidRPr="008533A9" w:rsidRDefault="008533A9" w:rsidP="001A288B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33A9">
        <w:rPr>
          <w:rFonts w:asciiTheme="majorBidi" w:hAnsiTheme="majorBidi" w:cstheme="majorBidi"/>
          <w:sz w:val="24"/>
          <w:szCs w:val="24"/>
        </w:rPr>
        <w:t>Le circuit</w:t>
      </w:r>
      <w:r>
        <w:rPr>
          <w:rFonts w:asciiTheme="majorBidi" w:hAnsiTheme="majorBidi" w:cstheme="majorBidi"/>
          <w:sz w:val="24"/>
          <w:szCs w:val="24"/>
        </w:rPr>
        <w:t xml:space="preserve"> 74LS139 est constitué de deux décodeurs 2 vers 4</w:t>
      </w:r>
    </w:p>
    <w:p w:rsidR="00AD523B" w:rsidRPr="008533A9" w:rsidRDefault="00C35D64" w:rsidP="008533A9">
      <w:pPr>
        <w:pStyle w:val="Paragraphedeliste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819FE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671060</wp:posOffset>
            </wp:positionH>
            <wp:positionV relativeFrom="paragraph">
              <wp:posOffset>130175</wp:posOffset>
            </wp:positionV>
            <wp:extent cx="1724025" cy="1090930"/>
            <wp:effectExtent l="0" t="323850" r="0" b="29972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402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E90" w:rsidRPr="006819FE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2108835</wp:posOffset>
            </wp:positionH>
            <wp:positionV relativeFrom="paragraph">
              <wp:posOffset>242570</wp:posOffset>
            </wp:positionV>
            <wp:extent cx="2600325" cy="1438275"/>
            <wp:effectExtent l="19050" t="0" r="952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E90" w:rsidRPr="006819FE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37160</wp:posOffset>
            </wp:positionH>
            <wp:positionV relativeFrom="paragraph">
              <wp:posOffset>242570</wp:posOffset>
            </wp:positionV>
            <wp:extent cx="1790700" cy="1419225"/>
            <wp:effectExtent l="1905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B41" w:rsidRPr="006819FE" w:rsidRDefault="00442595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595">
        <w:rPr>
          <w:noProof/>
          <w:sz w:val="24"/>
          <w:szCs w:val="24"/>
          <w:lang w:eastAsia="fr-FR"/>
        </w:rPr>
        <w:pict>
          <v:shape id="Zone de texte 7" o:spid="_x0000_s1033" type="#_x0000_t202" style="position:absolute;margin-left:268.75pt;margin-top:.2pt;width:140.85pt;height:19pt;z-index:2517166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" filled="f" stroked="f" strokeweight=".5pt">
            <v:textbox style="mso-next-textbox:#Zone de texte 7">
              <w:txbxContent>
                <w:p w:rsidR="00541A8B" w:rsidRPr="009C6680" w:rsidRDefault="00541A8B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C6680">
                    <w:rPr>
                      <w:rFonts w:asciiTheme="majorBidi" w:hAnsiTheme="majorBidi" w:cstheme="majorBidi"/>
                      <w:sz w:val="20"/>
                      <w:szCs w:val="20"/>
                    </w:rPr>
                    <w:t>E : entrée de validation</w:t>
                  </w:r>
                </w:p>
              </w:txbxContent>
            </v:textbox>
            <w10:wrap anchorx="margin"/>
          </v:shape>
        </w:pict>
      </w:r>
    </w:p>
    <w:p w:rsidR="005C791B" w:rsidRPr="006819FE" w:rsidRDefault="005C791B" w:rsidP="001A288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819FE">
        <w:rPr>
          <w:rFonts w:asciiTheme="majorBidi" w:hAnsiTheme="majorBidi" w:cstheme="majorBidi"/>
          <w:sz w:val="24"/>
          <w:szCs w:val="24"/>
        </w:rPr>
        <w:t xml:space="preserve">Le circuit 74LS138 : décodeurs 3 vers 8  </w:t>
      </w:r>
    </w:p>
    <w:p w:rsidR="00F30B41" w:rsidRDefault="00C35D64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206375</wp:posOffset>
            </wp:positionV>
            <wp:extent cx="1708785" cy="1068705"/>
            <wp:effectExtent l="0" t="323850" r="0" b="30289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87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CEF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642097" cy="1438275"/>
            <wp:effectExtent l="19050" t="0" r="6103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97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90" w:rsidRDefault="00C07E90" w:rsidP="00E21DB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C3A19" w:rsidRPr="00C07E90" w:rsidRDefault="009C3A19" w:rsidP="001A288B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C07E90">
        <w:rPr>
          <w:rFonts w:asciiTheme="majorBidi" w:hAnsiTheme="majorBidi" w:cstheme="majorBidi"/>
          <w:b/>
          <w:bCs/>
          <w:sz w:val="24"/>
          <w:szCs w:val="24"/>
        </w:rPr>
        <w:t xml:space="preserve">Additionneur complet sur 4bits : </w:t>
      </w:r>
    </w:p>
    <w:p w:rsidR="009C3A19" w:rsidRPr="00DA53BF" w:rsidRDefault="009C3A19" w:rsidP="009C3A1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A53BF">
        <w:rPr>
          <w:rFonts w:asciiTheme="majorBidi" w:hAnsiTheme="majorBidi" w:cstheme="majorBidi"/>
          <w:sz w:val="24"/>
          <w:szCs w:val="24"/>
        </w:rPr>
        <w:t>Un additionneur sur 4 bits est un circuit qui permet de faire l’addition de deux nombres A et B de 4 bits chacun – A (a</w:t>
      </w:r>
      <w:r>
        <w:rPr>
          <w:rFonts w:asciiTheme="majorBidi" w:hAnsiTheme="majorBidi" w:cstheme="majorBidi"/>
          <w:sz w:val="24"/>
          <w:szCs w:val="24"/>
        </w:rPr>
        <w:t>4</w:t>
      </w:r>
      <w:r w:rsidRPr="00DA53B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3</w:t>
      </w:r>
      <w:r w:rsidRPr="00DA53B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2</w:t>
      </w:r>
      <w:r w:rsidRPr="00DA53B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1</w:t>
      </w:r>
      <w:r w:rsidRPr="00DA53BF">
        <w:rPr>
          <w:rFonts w:asciiTheme="majorBidi" w:hAnsiTheme="majorBidi" w:cstheme="majorBidi"/>
          <w:sz w:val="24"/>
          <w:szCs w:val="24"/>
        </w:rPr>
        <w:t>) – B (b</w:t>
      </w:r>
      <w:r>
        <w:rPr>
          <w:rFonts w:asciiTheme="majorBidi" w:hAnsiTheme="majorBidi" w:cstheme="majorBidi"/>
          <w:sz w:val="24"/>
          <w:szCs w:val="24"/>
        </w:rPr>
        <w:t>4</w:t>
      </w:r>
      <w:r w:rsidRPr="00DA53BF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3</w:t>
      </w:r>
      <w:r w:rsidRPr="00DA53BF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2</w:t>
      </w:r>
      <w:r w:rsidRPr="00DA53BF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1</w:t>
      </w:r>
      <w:r w:rsidRPr="00DA53BF">
        <w:rPr>
          <w:rFonts w:asciiTheme="majorBidi" w:hAnsiTheme="majorBidi" w:cstheme="majorBidi"/>
          <w:sz w:val="24"/>
          <w:szCs w:val="24"/>
        </w:rPr>
        <w:t>)</w:t>
      </w:r>
    </w:p>
    <w:p w:rsidR="009C3A19" w:rsidRPr="00DA53BF" w:rsidRDefault="009C3A19" w:rsidP="009C3A1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A53BF">
        <w:rPr>
          <w:rFonts w:asciiTheme="majorBidi" w:hAnsiTheme="majorBidi" w:cstheme="majorBidi"/>
          <w:sz w:val="24"/>
          <w:szCs w:val="24"/>
        </w:rPr>
        <w:t>En plus il tient en compte de la retenu</w:t>
      </w:r>
      <w:r w:rsidR="00F812DE">
        <w:rPr>
          <w:rFonts w:asciiTheme="majorBidi" w:hAnsiTheme="majorBidi" w:cstheme="majorBidi"/>
          <w:sz w:val="24"/>
          <w:szCs w:val="24"/>
        </w:rPr>
        <w:t>e</w:t>
      </w:r>
      <w:r w:rsidRPr="00DA53BF">
        <w:rPr>
          <w:rFonts w:asciiTheme="majorBidi" w:hAnsiTheme="majorBidi" w:cstheme="majorBidi"/>
          <w:sz w:val="24"/>
          <w:szCs w:val="24"/>
        </w:rPr>
        <w:t xml:space="preserve"> entrante</w:t>
      </w:r>
    </w:p>
    <w:p w:rsidR="009C3A19" w:rsidRDefault="00C35D64" w:rsidP="009C3A1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335915</wp:posOffset>
            </wp:positionV>
            <wp:extent cx="2186940" cy="1266825"/>
            <wp:effectExtent l="19050" t="0" r="381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63D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73025</wp:posOffset>
            </wp:positionV>
            <wp:extent cx="1235710" cy="1485900"/>
            <wp:effectExtent l="19050" t="0" r="254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A19" w:rsidRDefault="009C3A19" w:rsidP="009C3A1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23063D" w:rsidRDefault="0023063D" w:rsidP="009C3A1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23063D" w:rsidRDefault="0023063D" w:rsidP="009C3A1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23063D" w:rsidRDefault="0023063D" w:rsidP="009C3A1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23063D" w:rsidRDefault="0023063D" w:rsidP="009C3A1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C35D64" w:rsidRDefault="00C35D64" w:rsidP="00C35D64">
      <w:pPr>
        <w:spacing w:after="0" w:line="360" w:lineRule="auto"/>
        <w:rPr>
          <w:rFonts w:asciiTheme="majorBidi" w:hAnsiTheme="majorBidi" w:cstheme="majorBidi"/>
        </w:rPr>
      </w:pPr>
    </w:p>
    <w:p w:rsidR="00EA2FA1" w:rsidRPr="00C35D64" w:rsidRDefault="00EA2FA1" w:rsidP="00C35D64">
      <w:pPr>
        <w:spacing w:after="0" w:line="360" w:lineRule="auto"/>
        <w:rPr>
          <w:rFonts w:asciiTheme="majorBidi" w:hAnsiTheme="majorBidi" w:cstheme="majorBidi"/>
        </w:rPr>
      </w:pPr>
    </w:p>
    <w:p w:rsidR="006819FE" w:rsidRDefault="009F4616" w:rsidP="001A288B">
      <w:pPr>
        <w:pStyle w:val="Paragraphedeliste"/>
        <w:numPr>
          <w:ilvl w:val="0"/>
          <w:numId w:val="2"/>
        </w:numPr>
        <w:spacing w:after="0" w:line="360" w:lineRule="auto"/>
        <w:ind w:left="567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9F4616">
        <w:rPr>
          <w:rFonts w:asciiTheme="majorBidi" w:hAnsiTheme="majorBidi" w:cstheme="majorBidi"/>
          <w:b/>
          <w:bCs/>
          <w:sz w:val="24"/>
          <w:szCs w:val="24"/>
        </w:rPr>
        <w:t>Manipulation</w:t>
      </w:r>
    </w:p>
    <w:p w:rsidR="009F4616" w:rsidRPr="009F4616" w:rsidRDefault="00EA2FA1" w:rsidP="00EA2FA1">
      <w:pPr>
        <w:pStyle w:val="Paragraphedeliste"/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ner et r</w:t>
      </w:r>
      <w:r w:rsidR="009F4616">
        <w:rPr>
          <w:rFonts w:asciiTheme="majorBidi" w:hAnsiTheme="majorBidi" w:cstheme="majorBidi"/>
          <w:sz w:val="24"/>
          <w:szCs w:val="24"/>
        </w:rPr>
        <w:t xml:space="preserve">éaliser les </w:t>
      </w:r>
      <w:r>
        <w:rPr>
          <w:rFonts w:asciiTheme="majorBidi" w:hAnsiTheme="majorBidi" w:cstheme="majorBidi"/>
          <w:sz w:val="24"/>
          <w:szCs w:val="24"/>
        </w:rPr>
        <w:t xml:space="preserve">logigrammes des </w:t>
      </w:r>
      <w:r w:rsidR="009F4616">
        <w:rPr>
          <w:rFonts w:asciiTheme="majorBidi" w:hAnsiTheme="majorBidi" w:cstheme="majorBidi"/>
          <w:sz w:val="24"/>
          <w:szCs w:val="24"/>
        </w:rPr>
        <w:t>montages suivants</w:t>
      </w:r>
      <w:r>
        <w:rPr>
          <w:rFonts w:asciiTheme="majorBidi" w:hAnsiTheme="majorBidi" w:cstheme="majorBidi"/>
          <w:sz w:val="24"/>
          <w:szCs w:val="24"/>
        </w:rPr>
        <w:t> :</w:t>
      </w:r>
    </w:p>
    <w:p w:rsidR="00E15054" w:rsidRPr="00E15054" w:rsidRDefault="00535C0B" w:rsidP="001A288B">
      <w:pPr>
        <w:pStyle w:val="Paragraphedeliste"/>
        <w:numPr>
          <w:ilvl w:val="0"/>
          <w:numId w:val="3"/>
        </w:numPr>
        <w:spacing w:after="0" w:line="360" w:lineRule="auto"/>
        <w:ind w:left="284" w:hanging="284"/>
        <w:rPr>
          <w:rFonts w:asciiTheme="majorBidi" w:hAnsiTheme="majorBidi" w:cstheme="majorBidi"/>
          <w:lang w:eastAsia="fr-FR"/>
        </w:rPr>
      </w:pPr>
      <w:r w:rsidRPr="006819FE">
        <w:rPr>
          <w:rFonts w:asciiTheme="majorBidi" w:hAnsiTheme="majorBidi" w:cstheme="majorBidi"/>
          <w:sz w:val="24"/>
          <w:szCs w:val="24"/>
        </w:rPr>
        <w:t>un additionneur complet (</w:t>
      </w:r>
      <w:r w:rsidR="00F72FEB" w:rsidRPr="006819FE">
        <w:rPr>
          <w:rFonts w:asciiTheme="majorBidi" w:hAnsiTheme="majorBidi" w:cstheme="majorBidi"/>
          <w:sz w:val="24"/>
          <w:szCs w:val="24"/>
        </w:rPr>
        <w:t>1</w:t>
      </w:r>
      <w:r w:rsidRPr="006819FE">
        <w:rPr>
          <w:rFonts w:asciiTheme="majorBidi" w:hAnsiTheme="majorBidi" w:cstheme="majorBidi"/>
          <w:sz w:val="24"/>
          <w:szCs w:val="24"/>
        </w:rPr>
        <w:t>bit</w:t>
      </w:r>
      <w:r w:rsidR="00A33885" w:rsidRPr="006819FE">
        <w:rPr>
          <w:rFonts w:asciiTheme="majorBidi" w:hAnsiTheme="majorBidi" w:cstheme="majorBidi"/>
          <w:sz w:val="24"/>
          <w:szCs w:val="24"/>
        </w:rPr>
        <w:t>s</w:t>
      </w:r>
      <w:r w:rsidRPr="006819FE">
        <w:rPr>
          <w:rFonts w:asciiTheme="majorBidi" w:hAnsiTheme="majorBidi" w:cstheme="majorBidi"/>
          <w:sz w:val="24"/>
          <w:szCs w:val="24"/>
        </w:rPr>
        <w:t xml:space="preserve">) à l’aide </w:t>
      </w:r>
      <w:r w:rsidR="00F72FEB" w:rsidRPr="006819FE">
        <w:rPr>
          <w:rFonts w:asciiTheme="majorBidi" w:hAnsiTheme="majorBidi" w:cstheme="majorBidi"/>
          <w:sz w:val="24"/>
          <w:szCs w:val="24"/>
        </w:rPr>
        <w:t>d’un décodeur 3 vers 8 </w:t>
      </w:r>
      <w:r w:rsidR="002B4341" w:rsidRPr="006819FE">
        <w:rPr>
          <w:rFonts w:asciiTheme="majorBidi" w:hAnsiTheme="majorBidi" w:cstheme="majorBidi"/>
          <w:sz w:val="24"/>
          <w:szCs w:val="24"/>
        </w:rPr>
        <w:t xml:space="preserve">et deux portes logique </w:t>
      </w:r>
      <w:r w:rsidR="00FA2E7E" w:rsidRPr="006819FE">
        <w:rPr>
          <w:rFonts w:asciiTheme="majorBidi" w:hAnsiTheme="majorBidi" w:cstheme="majorBidi"/>
          <w:sz w:val="24"/>
          <w:szCs w:val="24"/>
        </w:rPr>
        <w:t>NAND</w:t>
      </w:r>
      <w:r w:rsidR="002B4341" w:rsidRPr="006819FE">
        <w:rPr>
          <w:rFonts w:asciiTheme="majorBidi" w:hAnsiTheme="majorBidi" w:cstheme="majorBidi"/>
          <w:sz w:val="24"/>
          <w:szCs w:val="24"/>
        </w:rPr>
        <w:t xml:space="preserve"> à 4 entrées</w:t>
      </w:r>
    </w:p>
    <w:p w:rsidR="00E15054" w:rsidRPr="009F4616" w:rsidRDefault="00E15054" w:rsidP="00E15054">
      <w:pPr>
        <w:pStyle w:val="Paragraphedeliste"/>
        <w:numPr>
          <w:ilvl w:val="0"/>
          <w:numId w:val="3"/>
        </w:numPr>
        <w:spacing w:after="0" w:line="360" w:lineRule="auto"/>
        <w:ind w:left="284" w:hanging="284"/>
        <w:rPr>
          <w:rFonts w:asciiTheme="majorBidi" w:hAnsiTheme="majorBidi" w:cstheme="majorBidi"/>
          <w:sz w:val="24"/>
          <w:szCs w:val="24"/>
          <w:lang w:eastAsia="fr-FR"/>
        </w:rPr>
      </w:pPr>
      <w:r w:rsidRPr="009F4616">
        <w:rPr>
          <w:rFonts w:asciiTheme="majorBidi" w:hAnsiTheme="majorBidi" w:cstheme="majorBidi"/>
          <w:sz w:val="24"/>
          <w:szCs w:val="24"/>
        </w:rPr>
        <w:t>un décodeur 3 vers 8 à l’aide de deux décodeur 2 vers 4</w:t>
      </w:r>
    </w:p>
    <w:p w:rsidR="00E15054" w:rsidRPr="009F4616" w:rsidRDefault="00E15054" w:rsidP="00E15054">
      <w:pPr>
        <w:pStyle w:val="Paragraphedeliste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complément</w:t>
      </w:r>
      <w:r w:rsidRPr="009F4616">
        <w:rPr>
          <w:rFonts w:asciiTheme="majorBidi" w:hAnsiTheme="majorBidi" w:cstheme="majorBidi"/>
          <w:sz w:val="24"/>
          <w:szCs w:val="24"/>
        </w:rPr>
        <w:t xml:space="preserve"> à 2 d’un nombre de 4 bits à l’aide d’un additionneu</w:t>
      </w:r>
      <w:r>
        <w:rPr>
          <w:rFonts w:asciiTheme="majorBidi" w:hAnsiTheme="majorBidi" w:cstheme="majorBidi"/>
          <w:sz w:val="24"/>
          <w:szCs w:val="24"/>
        </w:rPr>
        <w:t>r</w:t>
      </w:r>
      <w:r w:rsidRPr="009F4616">
        <w:rPr>
          <w:rFonts w:asciiTheme="majorBidi" w:hAnsiTheme="majorBidi" w:cstheme="majorBidi"/>
          <w:sz w:val="24"/>
          <w:szCs w:val="24"/>
        </w:rPr>
        <w:t xml:space="preserve"> complet à 4 bits et des inverseurs.                                           </w:t>
      </w:r>
    </w:p>
    <w:p w:rsidR="00E15054" w:rsidRP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P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p w:rsidR="00E15054" w:rsidRDefault="00E15054" w:rsidP="00E15054">
      <w:pPr>
        <w:spacing w:after="0" w:line="360" w:lineRule="auto"/>
        <w:rPr>
          <w:rFonts w:asciiTheme="majorBidi" w:hAnsiTheme="majorBidi" w:cstheme="majorBidi"/>
          <w:lang w:eastAsia="fr-FR"/>
        </w:rPr>
      </w:pPr>
    </w:p>
    <w:sectPr w:rsidR="00E15054" w:rsidSect="00AD33F3">
      <w:footerReference w:type="default" r:id="rId18"/>
      <w:pgSz w:w="11906" w:h="16838"/>
      <w:pgMar w:top="567" w:right="849" w:bottom="794" w:left="1134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9F" w:rsidRDefault="0061309F" w:rsidP="006E7350">
      <w:pPr>
        <w:spacing w:after="0"/>
      </w:pPr>
      <w:r>
        <w:separator/>
      </w:r>
    </w:p>
  </w:endnote>
  <w:endnote w:type="continuationSeparator" w:id="0">
    <w:p w:rsidR="0061309F" w:rsidRDefault="0061309F" w:rsidP="006E73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066455"/>
      <w:docPartObj>
        <w:docPartGallery w:val="Page Numbers (Bottom of Page)"/>
        <w:docPartUnique/>
      </w:docPartObj>
    </w:sdtPr>
    <w:sdtContent>
      <w:p w:rsidR="00E66F7C" w:rsidRDefault="00442595">
        <w:pPr>
          <w:pStyle w:val="Pieddepage"/>
          <w:jc w:val="center"/>
        </w:pPr>
        <w:r>
          <w:fldChar w:fldCharType="begin"/>
        </w:r>
        <w:r w:rsidR="00E66F7C">
          <w:instrText>PAGE   \* MERGEFORMAT</w:instrText>
        </w:r>
        <w:r>
          <w:fldChar w:fldCharType="separate"/>
        </w:r>
        <w:r w:rsidR="00EA2FA1">
          <w:rPr>
            <w:noProof/>
          </w:rPr>
          <w:t>2</w:t>
        </w:r>
        <w:r>
          <w:fldChar w:fldCharType="end"/>
        </w:r>
      </w:p>
    </w:sdtContent>
  </w:sdt>
  <w:p w:rsidR="00E66F7C" w:rsidRDefault="00E66F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9F" w:rsidRDefault="0061309F" w:rsidP="006E7350">
      <w:pPr>
        <w:spacing w:after="0"/>
      </w:pPr>
      <w:r>
        <w:separator/>
      </w:r>
    </w:p>
  </w:footnote>
  <w:footnote w:type="continuationSeparator" w:id="0">
    <w:p w:rsidR="0061309F" w:rsidRDefault="0061309F" w:rsidP="006E73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6F8A"/>
    <w:multiLevelType w:val="hybridMultilevel"/>
    <w:tmpl w:val="C71272E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247D"/>
    <w:multiLevelType w:val="hybridMultilevel"/>
    <w:tmpl w:val="F09640EC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4E245F7"/>
    <w:multiLevelType w:val="hybridMultilevel"/>
    <w:tmpl w:val="8AC400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E11F6"/>
    <w:multiLevelType w:val="hybridMultilevel"/>
    <w:tmpl w:val="AE4C1EBA"/>
    <w:lvl w:ilvl="0" w:tplc="F0B62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A73DE"/>
    <w:multiLevelType w:val="multilevel"/>
    <w:tmpl w:val="0E6A5C62"/>
    <w:lvl w:ilvl="0">
      <w:start w:val="1"/>
      <w:numFmt w:val="none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943F9"/>
    <w:rsid w:val="00002B33"/>
    <w:rsid w:val="00013C95"/>
    <w:rsid w:val="00022189"/>
    <w:rsid w:val="00025D3E"/>
    <w:rsid w:val="000365C2"/>
    <w:rsid w:val="000368E4"/>
    <w:rsid w:val="00037D29"/>
    <w:rsid w:val="00050358"/>
    <w:rsid w:val="000626BF"/>
    <w:rsid w:val="000803CF"/>
    <w:rsid w:val="000903FA"/>
    <w:rsid w:val="00093300"/>
    <w:rsid w:val="000A2C7C"/>
    <w:rsid w:val="000B0A71"/>
    <w:rsid w:val="000C64C3"/>
    <w:rsid w:val="000D7742"/>
    <w:rsid w:val="000E19E2"/>
    <w:rsid w:val="000F194C"/>
    <w:rsid w:val="00104FC6"/>
    <w:rsid w:val="0011136A"/>
    <w:rsid w:val="0011647F"/>
    <w:rsid w:val="00120D09"/>
    <w:rsid w:val="001211A4"/>
    <w:rsid w:val="00134611"/>
    <w:rsid w:val="00150D68"/>
    <w:rsid w:val="00154C7A"/>
    <w:rsid w:val="001606A5"/>
    <w:rsid w:val="001655C4"/>
    <w:rsid w:val="00171393"/>
    <w:rsid w:val="00176D12"/>
    <w:rsid w:val="00181802"/>
    <w:rsid w:val="00185ED4"/>
    <w:rsid w:val="00192D1F"/>
    <w:rsid w:val="001A11AC"/>
    <w:rsid w:val="001A288B"/>
    <w:rsid w:val="001B174A"/>
    <w:rsid w:val="001B7BE3"/>
    <w:rsid w:val="001C1559"/>
    <w:rsid w:val="001C6DCA"/>
    <w:rsid w:val="001D2E65"/>
    <w:rsid w:val="001D2EE2"/>
    <w:rsid w:val="001D4C93"/>
    <w:rsid w:val="001E10AC"/>
    <w:rsid w:val="001E2EE2"/>
    <w:rsid w:val="001E3A8C"/>
    <w:rsid w:val="001E4F25"/>
    <w:rsid w:val="001E51C8"/>
    <w:rsid w:val="001E5490"/>
    <w:rsid w:val="001E5739"/>
    <w:rsid w:val="001E68E3"/>
    <w:rsid w:val="001F37F6"/>
    <w:rsid w:val="001F4A42"/>
    <w:rsid w:val="001F6F8E"/>
    <w:rsid w:val="00201305"/>
    <w:rsid w:val="00201C1C"/>
    <w:rsid w:val="00210C48"/>
    <w:rsid w:val="00212CBD"/>
    <w:rsid w:val="002157C7"/>
    <w:rsid w:val="0021611A"/>
    <w:rsid w:val="002208EB"/>
    <w:rsid w:val="00225A2B"/>
    <w:rsid w:val="00225AC4"/>
    <w:rsid w:val="00227879"/>
    <w:rsid w:val="0023063D"/>
    <w:rsid w:val="0023103D"/>
    <w:rsid w:val="002642E6"/>
    <w:rsid w:val="00273E20"/>
    <w:rsid w:val="00292FDC"/>
    <w:rsid w:val="00296E11"/>
    <w:rsid w:val="00297BA6"/>
    <w:rsid w:val="002A3B22"/>
    <w:rsid w:val="002A7FD3"/>
    <w:rsid w:val="002B2568"/>
    <w:rsid w:val="002B3D21"/>
    <w:rsid w:val="002B4341"/>
    <w:rsid w:val="002C0B66"/>
    <w:rsid w:val="002E7423"/>
    <w:rsid w:val="002F01EB"/>
    <w:rsid w:val="002F077B"/>
    <w:rsid w:val="002F1201"/>
    <w:rsid w:val="002F13AB"/>
    <w:rsid w:val="002F239F"/>
    <w:rsid w:val="002F406D"/>
    <w:rsid w:val="00303D89"/>
    <w:rsid w:val="00317340"/>
    <w:rsid w:val="003209E7"/>
    <w:rsid w:val="00320C68"/>
    <w:rsid w:val="003221AA"/>
    <w:rsid w:val="00322A11"/>
    <w:rsid w:val="00323A5B"/>
    <w:rsid w:val="00337B9C"/>
    <w:rsid w:val="00351F01"/>
    <w:rsid w:val="00356CBA"/>
    <w:rsid w:val="003649C4"/>
    <w:rsid w:val="00365D8D"/>
    <w:rsid w:val="00366934"/>
    <w:rsid w:val="003712AA"/>
    <w:rsid w:val="0037377D"/>
    <w:rsid w:val="00382117"/>
    <w:rsid w:val="00384C29"/>
    <w:rsid w:val="00391D7B"/>
    <w:rsid w:val="003928FE"/>
    <w:rsid w:val="003970EA"/>
    <w:rsid w:val="003A4290"/>
    <w:rsid w:val="003A5965"/>
    <w:rsid w:val="003B2C75"/>
    <w:rsid w:val="003B760F"/>
    <w:rsid w:val="003C1286"/>
    <w:rsid w:val="003C4165"/>
    <w:rsid w:val="003D212E"/>
    <w:rsid w:val="003E6376"/>
    <w:rsid w:val="003F1302"/>
    <w:rsid w:val="003F1B1D"/>
    <w:rsid w:val="003F360B"/>
    <w:rsid w:val="003F4C19"/>
    <w:rsid w:val="004041ED"/>
    <w:rsid w:val="00406C32"/>
    <w:rsid w:val="00410C29"/>
    <w:rsid w:val="00416FF3"/>
    <w:rsid w:val="004276A5"/>
    <w:rsid w:val="00435064"/>
    <w:rsid w:val="004356A3"/>
    <w:rsid w:val="00442595"/>
    <w:rsid w:val="0045648E"/>
    <w:rsid w:val="00465C33"/>
    <w:rsid w:val="004746D3"/>
    <w:rsid w:val="004831A1"/>
    <w:rsid w:val="00487B75"/>
    <w:rsid w:val="00491667"/>
    <w:rsid w:val="00493B7F"/>
    <w:rsid w:val="004A36A5"/>
    <w:rsid w:val="004A386F"/>
    <w:rsid w:val="004A5C7A"/>
    <w:rsid w:val="004B4D48"/>
    <w:rsid w:val="004C3632"/>
    <w:rsid w:val="004C4D13"/>
    <w:rsid w:val="004C6F51"/>
    <w:rsid w:val="004D2C86"/>
    <w:rsid w:val="004D4158"/>
    <w:rsid w:val="004D4460"/>
    <w:rsid w:val="004D4E1C"/>
    <w:rsid w:val="004D5761"/>
    <w:rsid w:val="004D6356"/>
    <w:rsid w:val="004E102D"/>
    <w:rsid w:val="004E7B0D"/>
    <w:rsid w:val="004F297B"/>
    <w:rsid w:val="004F4018"/>
    <w:rsid w:val="00500FDF"/>
    <w:rsid w:val="0051652F"/>
    <w:rsid w:val="00524372"/>
    <w:rsid w:val="005276CA"/>
    <w:rsid w:val="005279AD"/>
    <w:rsid w:val="00534836"/>
    <w:rsid w:val="00535001"/>
    <w:rsid w:val="00535C0B"/>
    <w:rsid w:val="00535C7D"/>
    <w:rsid w:val="00541A8B"/>
    <w:rsid w:val="00544CEB"/>
    <w:rsid w:val="0055102D"/>
    <w:rsid w:val="00552180"/>
    <w:rsid w:val="005635E1"/>
    <w:rsid w:val="0056506C"/>
    <w:rsid w:val="00567150"/>
    <w:rsid w:val="00582BF5"/>
    <w:rsid w:val="005857A1"/>
    <w:rsid w:val="00590004"/>
    <w:rsid w:val="005940F3"/>
    <w:rsid w:val="00594D56"/>
    <w:rsid w:val="00595553"/>
    <w:rsid w:val="005A2F5A"/>
    <w:rsid w:val="005A4073"/>
    <w:rsid w:val="005B1302"/>
    <w:rsid w:val="005C413A"/>
    <w:rsid w:val="005C774F"/>
    <w:rsid w:val="005C791B"/>
    <w:rsid w:val="005D0C0F"/>
    <w:rsid w:val="005D22AE"/>
    <w:rsid w:val="005D4029"/>
    <w:rsid w:val="005D6979"/>
    <w:rsid w:val="005F4F46"/>
    <w:rsid w:val="00604AE6"/>
    <w:rsid w:val="00606CAE"/>
    <w:rsid w:val="0061309F"/>
    <w:rsid w:val="00614A1D"/>
    <w:rsid w:val="00624CAB"/>
    <w:rsid w:val="00626BE5"/>
    <w:rsid w:val="00637867"/>
    <w:rsid w:val="00637C50"/>
    <w:rsid w:val="00650C89"/>
    <w:rsid w:val="00663F85"/>
    <w:rsid w:val="00665537"/>
    <w:rsid w:val="00667A57"/>
    <w:rsid w:val="00673287"/>
    <w:rsid w:val="00673AAC"/>
    <w:rsid w:val="0067619C"/>
    <w:rsid w:val="00680D0E"/>
    <w:rsid w:val="006819FE"/>
    <w:rsid w:val="00682798"/>
    <w:rsid w:val="00685EBF"/>
    <w:rsid w:val="00692F46"/>
    <w:rsid w:val="006A1A18"/>
    <w:rsid w:val="006A5066"/>
    <w:rsid w:val="006A514D"/>
    <w:rsid w:val="006A7440"/>
    <w:rsid w:val="006A7DAE"/>
    <w:rsid w:val="006D0786"/>
    <w:rsid w:val="006E7350"/>
    <w:rsid w:val="006F09E2"/>
    <w:rsid w:val="006F0F4D"/>
    <w:rsid w:val="006F18F9"/>
    <w:rsid w:val="006F2A3C"/>
    <w:rsid w:val="006F46EB"/>
    <w:rsid w:val="0070293A"/>
    <w:rsid w:val="0070406C"/>
    <w:rsid w:val="00704CDD"/>
    <w:rsid w:val="007068E5"/>
    <w:rsid w:val="00714277"/>
    <w:rsid w:val="00714CA6"/>
    <w:rsid w:val="007156DD"/>
    <w:rsid w:val="007209A3"/>
    <w:rsid w:val="00724EF9"/>
    <w:rsid w:val="00725C24"/>
    <w:rsid w:val="00731E49"/>
    <w:rsid w:val="0073635C"/>
    <w:rsid w:val="007413F2"/>
    <w:rsid w:val="00741AD2"/>
    <w:rsid w:val="00743472"/>
    <w:rsid w:val="00752E84"/>
    <w:rsid w:val="00757750"/>
    <w:rsid w:val="00761B7E"/>
    <w:rsid w:val="007638A7"/>
    <w:rsid w:val="007714C0"/>
    <w:rsid w:val="00786CB2"/>
    <w:rsid w:val="0079116C"/>
    <w:rsid w:val="007A002E"/>
    <w:rsid w:val="007A66BA"/>
    <w:rsid w:val="007B2364"/>
    <w:rsid w:val="007B72FD"/>
    <w:rsid w:val="007D0105"/>
    <w:rsid w:val="007D4F40"/>
    <w:rsid w:val="007E4977"/>
    <w:rsid w:val="007F1BA1"/>
    <w:rsid w:val="007F2219"/>
    <w:rsid w:val="007F6FB4"/>
    <w:rsid w:val="00800370"/>
    <w:rsid w:val="008072F8"/>
    <w:rsid w:val="00811F1D"/>
    <w:rsid w:val="00812B37"/>
    <w:rsid w:val="00813EB8"/>
    <w:rsid w:val="008174D3"/>
    <w:rsid w:val="00820B6F"/>
    <w:rsid w:val="00832325"/>
    <w:rsid w:val="00833223"/>
    <w:rsid w:val="00841261"/>
    <w:rsid w:val="0084146A"/>
    <w:rsid w:val="0084684D"/>
    <w:rsid w:val="00847C43"/>
    <w:rsid w:val="008519F4"/>
    <w:rsid w:val="008533A9"/>
    <w:rsid w:val="00855DEB"/>
    <w:rsid w:val="00863EE7"/>
    <w:rsid w:val="00865A8E"/>
    <w:rsid w:val="0087208A"/>
    <w:rsid w:val="00883207"/>
    <w:rsid w:val="00884354"/>
    <w:rsid w:val="0088447C"/>
    <w:rsid w:val="008849DB"/>
    <w:rsid w:val="00886ADD"/>
    <w:rsid w:val="0089635B"/>
    <w:rsid w:val="008965D6"/>
    <w:rsid w:val="008A2910"/>
    <w:rsid w:val="008B3DC3"/>
    <w:rsid w:val="008C4473"/>
    <w:rsid w:val="008C60F6"/>
    <w:rsid w:val="008D0D3B"/>
    <w:rsid w:val="008D2FA7"/>
    <w:rsid w:val="008D57D1"/>
    <w:rsid w:val="008E6364"/>
    <w:rsid w:val="008E648A"/>
    <w:rsid w:val="00922010"/>
    <w:rsid w:val="0092513C"/>
    <w:rsid w:val="00926D1F"/>
    <w:rsid w:val="00933DE9"/>
    <w:rsid w:val="00943E7C"/>
    <w:rsid w:val="00952231"/>
    <w:rsid w:val="0096379F"/>
    <w:rsid w:val="00963827"/>
    <w:rsid w:val="00964CC7"/>
    <w:rsid w:val="009661FE"/>
    <w:rsid w:val="00976186"/>
    <w:rsid w:val="00980CEF"/>
    <w:rsid w:val="0098326B"/>
    <w:rsid w:val="0099453D"/>
    <w:rsid w:val="009B1A41"/>
    <w:rsid w:val="009B1C38"/>
    <w:rsid w:val="009C1A20"/>
    <w:rsid w:val="009C3A19"/>
    <w:rsid w:val="009C40CB"/>
    <w:rsid w:val="009C6680"/>
    <w:rsid w:val="009D4200"/>
    <w:rsid w:val="009E423F"/>
    <w:rsid w:val="009E59A5"/>
    <w:rsid w:val="009F4616"/>
    <w:rsid w:val="009F4AFD"/>
    <w:rsid w:val="009F5B75"/>
    <w:rsid w:val="00A01C40"/>
    <w:rsid w:val="00A055C2"/>
    <w:rsid w:val="00A06B82"/>
    <w:rsid w:val="00A166E6"/>
    <w:rsid w:val="00A27F7F"/>
    <w:rsid w:val="00A33885"/>
    <w:rsid w:val="00A47B2A"/>
    <w:rsid w:val="00A532D2"/>
    <w:rsid w:val="00A55970"/>
    <w:rsid w:val="00A60301"/>
    <w:rsid w:val="00A71639"/>
    <w:rsid w:val="00A75F3A"/>
    <w:rsid w:val="00A81F35"/>
    <w:rsid w:val="00A84A75"/>
    <w:rsid w:val="00A90BF3"/>
    <w:rsid w:val="00A943F9"/>
    <w:rsid w:val="00A958EF"/>
    <w:rsid w:val="00AA01D0"/>
    <w:rsid w:val="00AA07E2"/>
    <w:rsid w:val="00AA3CC1"/>
    <w:rsid w:val="00AA4E06"/>
    <w:rsid w:val="00AA61A2"/>
    <w:rsid w:val="00AB0CAF"/>
    <w:rsid w:val="00AD019B"/>
    <w:rsid w:val="00AD33F3"/>
    <w:rsid w:val="00AD523B"/>
    <w:rsid w:val="00AD5AF0"/>
    <w:rsid w:val="00AE0AE6"/>
    <w:rsid w:val="00AE61F2"/>
    <w:rsid w:val="00B04F8E"/>
    <w:rsid w:val="00B073DD"/>
    <w:rsid w:val="00B10B3C"/>
    <w:rsid w:val="00B12D86"/>
    <w:rsid w:val="00B1505D"/>
    <w:rsid w:val="00B2403E"/>
    <w:rsid w:val="00B25318"/>
    <w:rsid w:val="00B27162"/>
    <w:rsid w:val="00B31147"/>
    <w:rsid w:val="00B32E5C"/>
    <w:rsid w:val="00B34D38"/>
    <w:rsid w:val="00B44926"/>
    <w:rsid w:val="00B44944"/>
    <w:rsid w:val="00B52FFF"/>
    <w:rsid w:val="00B53B11"/>
    <w:rsid w:val="00B54D02"/>
    <w:rsid w:val="00B76743"/>
    <w:rsid w:val="00B80561"/>
    <w:rsid w:val="00B91A46"/>
    <w:rsid w:val="00B92526"/>
    <w:rsid w:val="00B9792E"/>
    <w:rsid w:val="00BA2714"/>
    <w:rsid w:val="00BA43CE"/>
    <w:rsid w:val="00BC0DD3"/>
    <w:rsid w:val="00BC7BBD"/>
    <w:rsid w:val="00BE1F74"/>
    <w:rsid w:val="00BE3802"/>
    <w:rsid w:val="00C016AF"/>
    <w:rsid w:val="00C01AF7"/>
    <w:rsid w:val="00C03E93"/>
    <w:rsid w:val="00C054AD"/>
    <w:rsid w:val="00C067D4"/>
    <w:rsid w:val="00C07E90"/>
    <w:rsid w:val="00C103E8"/>
    <w:rsid w:val="00C1168A"/>
    <w:rsid w:val="00C26BD7"/>
    <w:rsid w:val="00C27129"/>
    <w:rsid w:val="00C3039C"/>
    <w:rsid w:val="00C340FE"/>
    <w:rsid w:val="00C34552"/>
    <w:rsid w:val="00C34E05"/>
    <w:rsid w:val="00C35D64"/>
    <w:rsid w:val="00C41E90"/>
    <w:rsid w:val="00C51E03"/>
    <w:rsid w:val="00C60048"/>
    <w:rsid w:val="00C665EC"/>
    <w:rsid w:val="00C75876"/>
    <w:rsid w:val="00C94BB4"/>
    <w:rsid w:val="00C9637C"/>
    <w:rsid w:val="00CA0B61"/>
    <w:rsid w:val="00CA79CC"/>
    <w:rsid w:val="00CB5AD5"/>
    <w:rsid w:val="00CB5B09"/>
    <w:rsid w:val="00CB6F7F"/>
    <w:rsid w:val="00CE098F"/>
    <w:rsid w:val="00CE0B45"/>
    <w:rsid w:val="00CE391F"/>
    <w:rsid w:val="00CF0C32"/>
    <w:rsid w:val="00CF64BA"/>
    <w:rsid w:val="00D1424C"/>
    <w:rsid w:val="00D174AE"/>
    <w:rsid w:val="00D30EED"/>
    <w:rsid w:val="00D36285"/>
    <w:rsid w:val="00D5448D"/>
    <w:rsid w:val="00D55666"/>
    <w:rsid w:val="00D60A80"/>
    <w:rsid w:val="00D95E89"/>
    <w:rsid w:val="00D960D5"/>
    <w:rsid w:val="00D97D7A"/>
    <w:rsid w:val="00DA53BF"/>
    <w:rsid w:val="00DC0EFB"/>
    <w:rsid w:val="00DC2ABD"/>
    <w:rsid w:val="00DC4983"/>
    <w:rsid w:val="00DD199A"/>
    <w:rsid w:val="00DD5C1B"/>
    <w:rsid w:val="00DE0A8B"/>
    <w:rsid w:val="00DE29E7"/>
    <w:rsid w:val="00DF1A26"/>
    <w:rsid w:val="00DF6098"/>
    <w:rsid w:val="00DF64A8"/>
    <w:rsid w:val="00E00B18"/>
    <w:rsid w:val="00E06C1C"/>
    <w:rsid w:val="00E15054"/>
    <w:rsid w:val="00E1640C"/>
    <w:rsid w:val="00E21DB4"/>
    <w:rsid w:val="00E22C3E"/>
    <w:rsid w:val="00E25605"/>
    <w:rsid w:val="00E27D6D"/>
    <w:rsid w:val="00E330A3"/>
    <w:rsid w:val="00E34C55"/>
    <w:rsid w:val="00E41D3B"/>
    <w:rsid w:val="00E42EB9"/>
    <w:rsid w:val="00E44190"/>
    <w:rsid w:val="00E47C29"/>
    <w:rsid w:val="00E532D1"/>
    <w:rsid w:val="00E66F7C"/>
    <w:rsid w:val="00E67E9B"/>
    <w:rsid w:val="00E721F2"/>
    <w:rsid w:val="00E737A6"/>
    <w:rsid w:val="00E74ECE"/>
    <w:rsid w:val="00E8094A"/>
    <w:rsid w:val="00E82B8E"/>
    <w:rsid w:val="00E90981"/>
    <w:rsid w:val="00E90C65"/>
    <w:rsid w:val="00E929A2"/>
    <w:rsid w:val="00EA2FA1"/>
    <w:rsid w:val="00EA2FCC"/>
    <w:rsid w:val="00EB0BFB"/>
    <w:rsid w:val="00EB1AC2"/>
    <w:rsid w:val="00EC3ED4"/>
    <w:rsid w:val="00EC4224"/>
    <w:rsid w:val="00ED1851"/>
    <w:rsid w:val="00EE120D"/>
    <w:rsid w:val="00EE5329"/>
    <w:rsid w:val="00F04857"/>
    <w:rsid w:val="00F26683"/>
    <w:rsid w:val="00F30076"/>
    <w:rsid w:val="00F30B41"/>
    <w:rsid w:val="00F3244F"/>
    <w:rsid w:val="00F34B4A"/>
    <w:rsid w:val="00F36E86"/>
    <w:rsid w:val="00F42C28"/>
    <w:rsid w:val="00F44EBB"/>
    <w:rsid w:val="00F459DE"/>
    <w:rsid w:val="00F61A1F"/>
    <w:rsid w:val="00F6214E"/>
    <w:rsid w:val="00F671C5"/>
    <w:rsid w:val="00F72CFD"/>
    <w:rsid w:val="00F72FEB"/>
    <w:rsid w:val="00F74549"/>
    <w:rsid w:val="00F80F10"/>
    <w:rsid w:val="00F812DE"/>
    <w:rsid w:val="00F82A5B"/>
    <w:rsid w:val="00FA06E6"/>
    <w:rsid w:val="00FA2E7E"/>
    <w:rsid w:val="00FC0B8F"/>
    <w:rsid w:val="00FD0C49"/>
    <w:rsid w:val="00FD2598"/>
    <w:rsid w:val="00FD50B6"/>
    <w:rsid w:val="00FD65BF"/>
    <w:rsid w:val="00FE2DAA"/>
    <w:rsid w:val="00FF45CC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F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A0B61"/>
    <w:pPr>
      <w:keepNext/>
      <w:keepLines/>
      <w:numPr>
        <w:numId w:val="1"/>
      </w:numPr>
      <w:spacing w:before="120"/>
      <w:outlineLvl w:val="0"/>
    </w:pPr>
    <w:rPr>
      <w:rFonts w:asciiTheme="majorBidi" w:eastAsiaTheme="majorEastAsia" w:hAnsiTheme="majorBidi" w:cstheme="majorBidi"/>
      <w:b/>
      <w:bCs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0B6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Bidi" w:eastAsiaTheme="majorEastAsia" w:hAnsiTheme="majorBidi" w:cstheme="majorBidi"/>
      <w:b/>
      <w:bCs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0B61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0B61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B61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0B61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0B61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0B61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0B61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4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649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B61"/>
    <w:rPr>
      <w:rFonts w:asciiTheme="majorBidi" w:eastAsiaTheme="majorEastAsia" w:hAnsiTheme="majorBidi" w:cstheme="majorBid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0B61"/>
    <w:rPr>
      <w:rFonts w:asciiTheme="majorBidi" w:eastAsiaTheme="majorEastAsia" w:hAnsiTheme="majorBidi" w:cstheme="majorBidi"/>
      <w:b/>
      <w:bCs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A0B61"/>
    <w:rPr>
      <w:rFonts w:asciiTheme="majorHAnsi" w:eastAsiaTheme="majorEastAsia" w:hAnsiTheme="majorHAnsi" w:cstheme="majorBidi"/>
      <w:b/>
      <w:bCs/>
      <w:color w:val="5B9BD5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A0B61"/>
    <w:rPr>
      <w:rFonts w:asciiTheme="majorHAnsi" w:eastAsiaTheme="majorEastAsia" w:hAnsiTheme="majorHAnsi" w:cstheme="majorBidi"/>
      <w:b/>
      <w:bCs/>
      <w:i/>
      <w:iCs/>
      <w:color w:val="5B9BD5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A0B61"/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A0B61"/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A0B61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A0B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A0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A0B6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735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E735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E735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350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A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A57"/>
    <w:rPr>
      <w:rFonts w:ascii="Segoe UI" w:eastAsia="Calibr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173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5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A56D-D52C-4208-AB49-002065B7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del</dc:creator>
  <cp:lastModifiedBy>MICRO</cp:lastModifiedBy>
  <cp:revision>2</cp:revision>
  <cp:lastPrinted>2024-02-21T21:25:00Z</cp:lastPrinted>
  <dcterms:created xsi:type="dcterms:W3CDTF">2026-03-14T21:42:00Z</dcterms:created>
  <dcterms:modified xsi:type="dcterms:W3CDTF">2026-03-14T21:42:00Z</dcterms:modified>
</cp:coreProperties>
</file>